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34" w:rsidRPr="00A67772" w:rsidRDefault="00A35A4E" w:rsidP="001F4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67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86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-271 АЛ-30(131) модель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22 </w:t>
      </w:r>
      <w:r w:rsidR="00D81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ытная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жарная </w:t>
      </w:r>
      <w:proofErr w:type="spellStart"/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лестница</w:t>
      </w:r>
      <w:proofErr w:type="spellEnd"/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отой подъема до </w:t>
      </w:r>
      <w:r w:rsidR="006E7103"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2 м с люлькой г</w:t>
      </w:r>
      <w:r w:rsidR="006E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зоподъемностью</w:t>
      </w:r>
      <w:r w:rsidR="006E7103"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80 кг</w:t>
      </w:r>
      <w:r w:rsidR="006E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шасси ЗиЛ-131 6х6, вылет </w:t>
      </w:r>
      <w:r w:rsidR="006E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м, боевой расчет 3</w:t>
      </w:r>
      <w:r w:rsidR="006E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.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226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од рабочих механизмов гидравлический</w:t>
      </w:r>
      <w:r w:rsidR="00D81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ная масса </w:t>
      </w:r>
      <w:r w:rsidR="00D81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3 т, ЗиЛ-130 150 </w:t>
      </w:r>
      <w:proofErr w:type="spellStart"/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</w:t>
      </w:r>
      <w:proofErr w:type="spellEnd"/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80 км/час, </w:t>
      </w:r>
      <w:r w:rsidR="00491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ая в СССР,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экз., </w:t>
      </w:r>
      <w:r w:rsidR="006E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од ППО 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Торжок</w:t>
      </w:r>
      <w:r w:rsidR="006E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67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971 г.</w:t>
      </w:r>
      <w:proofErr w:type="gramEnd"/>
    </w:p>
    <w:p w:rsidR="00BA7F34" w:rsidRPr="00A67772" w:rsidRDefault="008027AC" w:rsidP="001F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7058E5" wp14:editId="040F280E">
            <wp:simplePos x="0" y="0"/>
            <wp:positionH relativeFrom="margin">
              <wp:posOffset>380365</wp:posOffset>
            </wp:positionH>
            <wp:positionV relativeFrom="margin">
              <wp:posOffset>1149985</wp:posOffset>
            </wp:positionV>
            <wp:extent cx="5420360" cy="34575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014" w:rsidRDefault="009B6CCD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43E83" w:rsidRDefault="00FB1AEF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26992" w:rsidRDefault="00277D11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6992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C16A8" w:rsidRDefault="00226992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F3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ует, что п</w:t>
      </w:r>
      <w:r w:rsidR="00DC16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явление на просторах бывшего СССР </w:t>
      </w:r>
      <w:r w:rsidR="00A77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алого</w:t>
      </w:r>
      <w:r w:rsidR="00CA5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личества автовышек на базе отслуживших свой срок в пожарной охране </w:t>
      </w:r>
      <w:proofErr w:type="spellStart"/>
      <w:r w:rsidR="00CA5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</w:t>
      </w:r>
      <w:proofErr w:type="spellEnd"/>
      <w:r w:rsidR="00CA5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6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шасси ЗиЛ-131</w:t>
      </w:r>
      <w:r w:rsidR="005F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77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чительно </w:t>
      </w:r>
      <w:r w:rsidR="00FF3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няло значение этой модел</w:t>
      </w:r>
      <w:r w:rsidR="00255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 коллекции</w:t>
      </w:r>
      <w:r w:rsidR="00FF3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точки зрения </w:t>
      </w:r>
      <w:r w:rsidR="00F0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ажения состава нашего автопарка на </w:t>
      </w:r>
      <w:r w:rsidR="00257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F0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еже веков. Н</w:t>
      </w:r>
      <w:r w:rsidR="00406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мой взгляд, </w:t>
      </w:r>
      <w:r w:rsidR="00F0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о </w:t>
      </w:r>
      <w:r w:rsidR="00406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о вызвано оптимальным для того времени соотношением цена-качество</w:t>
      </w:r>
      <w:r w:rsidR="009F1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9F1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</w:t>
      </w:r>
      <w:r w:rsidR="00F0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9F1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гмент</w:t>
      </w:r>
      <w:r w:rsidR="00F0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9F1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ъемников.</w:t>
      </w:r>
    </w:p>
    <w:p w:rsidR="00704E06" w:rsidRDefault="00704E06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3E3" w:rsidRDefault="00704E06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4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жокск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</w:t>
      </w:r>
      <w:proofErr w:type="spellEnd"/>
      <w:r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од</w:t>
      </w:r>
      <w:r w:rsidR="004945BB"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ивопожарного оборудования </w:t>
      </w:r>
      <w:r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ственно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динени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ротивопожарная техника» ВПО «</w:t>
      </w:r>
      <w:proofErr w:type="spellStart"/>
      <w:r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юзпожмаш</w:t>
      </w:r>
      <w:proofErr w:type="spellEnd"/>
      <w:r w:rsidRPr="00704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Министерства строительного, дорожного и коммунального машиностроения.</w:t>
      </w:r>
    </w:p>
    <w:p w:rsidR="00E2470B" w:rsidRPr="00A67772" w:rsidRDefault="00165A49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7" w:history="1">
        <w:proofErr w:type="spellStart"/>
        <w:r w:rsidR="00E2470B" w:rsidRPr="00A677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втолестница</w:t>
        </w:r>
        <w:proofErr w:type="spellEnd"/>
      </w:hyperlink>
      <w:r w:rsidR="00E2470B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-30(131)Л21 предназначена для подъёма личного состава и </w:t>
      </w:r>
      <w:hyperlink r:id="rId8" w:tooltip="Пожарно-техническое вооружение" w:history="1">
        <w:r w:rsidR="00E2470B" w:rsidRPr="00A677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жарно-технического вооружения</w:t>
        </w:r>
      </w:hyperlink>
      <w:r w:rsidR="00E2470B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этажи здания, для спасения и эвакуации людей, </w:t>
      </w:r>
      <w:hyperlink r:id="rId9" w:tooltip="Тушение пожара" w:history="1">
        <w:r w:rsidR="00E2470B" w:rsidRPr="00A677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ушения пожаров</w:t>
        </w:r>
      </w:hyperlink>
      <w:r w:rsidR="00E2470B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менением </w:t>
      </w:r>
      <w:hyperlink r:id="rId10" w:tooltip="Водяные стволы" w:history="1">
        <w:r w:rsidR="00E2470B" w:rsidRPr="00A677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жарных водяных стволов</w:t>
        </w:r>
      </w:hyperlink>
      <w:r w:rsidR="00E2470B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1" w:tooltip="Пеногенераторы" w:history="1">
        <w:r w:rsidR="00E2470B" w:rsidRPr="00A677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нных генераторов</w:t>
        </w:r>
      </w:hyperlink>
      <w:r w:rsidR="00E2470B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ыполнения </w:t>
      </w:r>
      <w:hyperlink r:id="rId12" w:tooltip="Специальные работы на пожаре" w:history="1">
        <w:r w:rsidR="00E2470B" w:rsidRPr="00A677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ециальных работ</w:t>
        </w:r>
      </w:hyperlink>
      <w:r w:rsidR="00E2470B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применения с 3 по 9 этажи жилых зданий. При сдвинутых </w:t>
      </w:r>
      <w:hyperlink r:id="rId13" w:tooltip="Колена автолестницы" w:history="1">
        <w:r w:rsidR="00E2470B" w:rsidRPr="00A677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ленах</w:t>
        </w:r>
      </w:hyperlink>
      <w:r w:rsidR="00E2470B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тница может использоваться в качестве подъёмного крана.</w:t>
      </w:r>
    </w:p>
    <w:p w:rsidR="00257362" w:rsidRDefault="00E2470B" w:rsidP="001F4A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ытный образец изготовлен в 1968 году.</w:t>
      </w:r>
      <w:r w:rsid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ые испытания завершили </w:t>
      </w:r>
      <w:r w:rsidR="0007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да же</w:t>
      </w:r>
      <w:r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первые 26 серийных АЛ-30 (131) Л21 увидели свет в 1970-м - с тех пор их сделали тысячи. Серийное производство велось с 1970 по </w:t>
      </w:r>
      <w:r w:rsidR="00882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едину 1983 года</w:t>
      </w:r>
      <w:r w:rsidR="00465748"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далее </w:t>
      </w:r>
      <w:r w:rsidR="00882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д перешел на выпуск модели ПМ-506</w:t>
      </w:r>
      <w:r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hyperlink r:id="rId14" w:anchor="12" w:tooltip="diecast43.livejournal.com Автолестница: АЛ-30 (131) 506 (Start Scale Models)" w:history="1"/>
      <w:r w:rsidRPr="00A6777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25736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</w:p>
    <w:p w:rsidR="001F4A66" w:rsidRPr="00501C1D" w:rsidRDefault="00EA0AD9" w:rsidP="0075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971</w:t>
      </w:r>
      <w:r w:rsidR="004945BB" w:rsidRPr="00A67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</w:t>
      </w:r>
      <w:proofErr w:type="spellStart"/>
      <w:r w:rsidR="004945BB" w:rsidRPr="00A67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жокский</w:t>
      </w:r>
      <w:proofErr w:type="spellEnd"/>
      <w:r w:rsid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од</w:t>
      </w:r>
      <w:r w:rsidR="00277D11" w:rsidRP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л</w:t>
      </w:r>
      <w:r w:rsidR="00277D11" w:rsidRP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7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ытный образец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ССР</w:t>
      </w:r>
      <w:r w:rsidR="004945BB" w:rsidRPr="00A67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дифик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4945BB" w:rsidRPr="00A67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945BB" w:rsidRPr="00F13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A0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-30(131) Л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45BB" w:rsidRPr="00A67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стро</w:t>
      </w:r>
      <w:r w:rsidR="004945BB" w:rsidRPr="00A67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ъемной люлькой грузоподъемностью 180 кг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на </w:t>
      </w:r>
      <w:r w:rsidR="00CD30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назначалась для выпуск</w:t>
      </w:r>
      <w:r w:rsidR="00D0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CD30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му</w:t>
      </w:r>
      <w:r w:rsidR="00494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у</w:t>
      </w:r>
      <w:r w:rsidR="00D0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днако с</w:t>
      </w:r>
      <w:r w:rsidR="00D04CC0" w:rsidRPr="00D0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ий о таких заказах и о боевом применении этих машин не</w:t>
      </w:r>
      <w:r w:rsidR="00D0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йдено</w:t>
      </w:r>
      <w:r w:rsidR="00D04CC0" w:rsidRPr="00D04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F4A66" w:rsidRPr="001F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</w:t>
      </w:r>
      <w:proofErr w:type="spellStart"/>
      <w:r w:rsidR="001F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а</w:t>
      </w:r>
      <w:proofErr w:type="spellEnd"/>
      <w:r w:rsidR="001F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лькой была сделана в середине 1980-х г. на </w:t>
      </w:r>
      <w:r w:rsidR="001F4A66" w:rsidRPr="00501C1D">
        <w:rPr>
          <w:rFonts w:ascii="Times New Roman" w:hAnsi="Times New Roman" w:cs="Times New Roman"/>
          <w:sz w:val="24"/>
          <w:szCs w:val="24"/>
        </w:rPr>
        <w:t>идентичн</w:t>
      </w:r>
      <w:r w:rsidR="001F4A66">
        <w:rPr>
          <w:rFonts w:ascii="Times New Roman" w:hAnsi="Times New Roman" w:cs="Times New Roman"/>
          <w:sz w:val="24"/>
          <w:szCs w:val="24"/>
        </w:rPr>
        <w:t>ой</w:t>
      </w:r>
      <w:r w:rsidR="007563D3">
        <w:rPr>
          <w:rFonts w:ascii="Times New Roman" w:hAnsi="Times New Roman" w:cs="Times New Roman"/>
          <w:sz w:val="24"/>
          <w:szCs w:val="24"/>
        </w:rPr>
        <w:t xml:space="preserve"> </w:t>
      </w:r>
      <w:r w:rsidR="001F4A66" w:rsidRPr="00501C1D">
        <w:rPr>
          <w:rFonts w:ascii="Times New Roman" w:hAnsi="Times New Roman" w:cs="Times New Roman"/>
          <w:sz w:val="24"/>
          <w:szCs w:val="24"/>
        </w:rPr>
        <w:t>ПМ-506 пла</w:t>
      </w:r>
      <w:r w:rsidR="001F4A66">
        <w:rPr>
          <w:rFonts w:ascii="Times New Roman" w:hAnsi="Times New Roman" w:cs="Times New Roman"/>
          <w:sz w:val="24"/>
          <w:szCs w:val="24"/>
        </w:rPr>
        <w:t>т</w:t>
      </w:r>
      <w:r w:rsidR="001F4A66" w:rsidRPr="00501C1D">
        <w:rPr>
          <w:rFonts w:ascii="Times New Roman" w:hAnsi="Times New Roman" w:cs="Times New Roman"/>
          <w:sz w:val="24"/>
          <w:szCs w:val="24"/>
        </w:rPr>
        <w:t>форм</w:t>
      </w:r>
      <w:r w:rsidR="001F4A66">
        <w:rPr>
          <w:rFonts w:ascii="Times New Roman" w:hAnsi="Times New Roman" w:cs="Times New Roman"/>
          <w:sz w:val="24"/>
          <w:szCs w:val="24"/>
        </w:rPr>
        <w:t>е</w:t>
      </w:r>
      <w:r w:rsidR="007563D3" w:rsidRPr="007563D3">
        <w:rPr>
          <w:rFonts w:ascii="Times New Roman" w:hAnsi="Times New Roman" w:cs="Times New Roman"/>
          <w:sz w:val="24"/>
          <w:szCs w:val="24"/>
        </w:rPr>
        <w:t xml:space="preserve"> </w:t>
      </w:r>
      <w:r w:rsidR="007563D3">
        <w:rPr>
          <w:rFonts w:ascii="Times New Roman" w:hAnsi="Times New Roman" w:cs="Times New Roman"/>
          <w:sz w:val="24"/>
          <w:szCs w:val="24"/>
        </w:rPr>
        <w:t xml:space="preserve">с </w:t>
      </w:r>
      <w:r w:rsidR="007563D3" w:rsidRPr="00501C1D">
        <w:rPr>
          <w:rFonts w:ascii="Times New Roman" w:hAnsi="Times New Roman" w:cs="Times New Roman"/>
          <w:sz w:val="24"/>
          <w:szCs w:val="24"/>
        </w:rPr>
        <w:t>установленной на ней лестницей</w:t>
      </w:r>
      <w:r w:rsidR="00FA0B26" w:rsidRPr="00501C1D">
        <w:rPr>
          <w:rFonts w:ascii="Times New Roman" w:hAnsi="Times New Roman" w:cs="Times New Roman"/>
          <w:sz w:val="24"/>
          <w:szCs w:val="24"/>
        </w:rPr>
        <w:t xml:space="preserve">, </w:t>
      </w:r>
      <w:r w:rsidR="00A421B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A0B26" w:rsidRPr="00501C1D">
        <w:rPr>
          <w:rFonts w:ascii="Times New Roman" w:hAnsi="Times New Roman" w:cs="Times New Roman"/>
          <w:sz w:val="24"/>
          <w:szCs w:val="24"/>
        </w:rPr>
        <w:t>вместо четырёх</w:t>
      </w:r>
      <w:r w:rsidR="00FA0B26">
        <w:rPr>
          <w:rFonts w:ascii="Times New Roman" w:hAnsi="Times New Roman" w:cs="Times New Roman"/>
          <w:sz w:val="24"/>
          <w:szCs w:val="24"/>
        </w:rPr>
        <w:t xml:space="preserve"> </w:t>
      </w:r>
      <w:r w:rsidR="00FA0B26" w:rsidRPr="00501C1D">
        <w:rPr>
          <w:rFonts w:ascii="Times New Roman" w:hAnsi="Times New Roman" w:cs="Times New Roman"/>
          <w:sz w:val="24"/>
          <w:szCs w:val="24"/>
        </w:rPr>
        <w:t xml:space="preserve">колен у неё </w:t>
      </w:r>
      <w:r w:rsidR="00A421B0">
        <w:rPr>
          <w:rFonts w:ascii="Times New Roman" w:hAnsi="Times New Roman" w:cs="Times New Roman"/>
          <w:sz w:val="24"/>
          <w:szCs w:val="24"/>
        </w:rPr>
        <w:t>было</w:t>
      </w:r>
      <w:r w:rsidR="00FA0B26" w:rsidRPr="00501C1D">
        <w:rPr>
          <w:rFonts w:ascii="Times New Roman" w:hAnsi="Times New Roman" w:cs="Times New Roman"/>
          <w:sz w:val="24"/>
          <w:szCs w:val="24"/>
        </w:rPr>
        <w:t xml:space="preserve"> три</w:t>
      </w:r>
      <w:r w:rsidR="001F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537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, но кроме</w:t>
      </w:r>
      <w:r w:rsidR="00FA0B26">
        <w:rPr>
          <w:rFonts w:ascii="Times New Roman" w:hAnsi="Times New Roman" w:cs="Times New Roman"/>
          <w:sz w:val="24"/>
          <w:szCs w:val="24"/>
        </w:rPr>
        <w:t xml:space="preserve"> ее</w:t>
      </w:r>
      <w:r w:rsidR="001F4A66">
        <w:rPr>
          <w:rFonts w:ascii="Times New Roman" w:hAnsi="Times New Roman" w:cs="Times New Roman"/>
          <w:sz w:val="24"/>
          <w:szCs w:val="24"/>
        </w:rPr>
        <w:t xml:space="preserve"> </w:t>
      </w:r>
      <w:r w:rsidR="001F4A66" w:rsidRPr="00501C1D">
        <w:rPr>
          <w:rFonts w:ascii="Times New Roman" w:hAnsi="Times New Roman" w:cs="Times New Roman"/>
          <w:sz w:val="24"/>
          <w:szCs w:val="24"/>
        </w:rPr>
        <w:t>фотографи</w:t>
      </w:r>
      <w:r w:rsidR="004D537F">
        <w:rPr>
          <w:rFonts w:ascii="Times New Roman" w:hAnsi="Times New Roman" w:cs="Times New Roman"/>
          <w:sz w:val="24"/>
          <w:szCs w:val="24"/>
        </w:rPr>
        <w:t>и</w:t>
      </w:r>
      <w:r w:rsidR="00FA0B26">
        <w:rPr>
          <w:rFonts w:ascii="Times New Roman" w:hAnsi="Times New Roman" w:cs="Times New Roman"/>
          <w:sz w:val="24"/>
          <w:szCs w:val="24"/>
        </w:rPr>
        <w:t>, сделанн</w:t>
      </w:r>
      <w:r w:rsidR="004D537F">
        <w:rPr>
          <w:rFonts w:ascii="Times New Roman" w:hAnsi="Times New Roman" w:cs="Times New Roman"/>
          <w:sz w:val="24"/>
          <w:szCs w:val="24"/>
        </w:rPr>
        <w:t>ой</w:t>
      </w:r>
      <w:r w:rsidR="00FA0B26">
        <w:rPr>
          <w:rFonts w:ascii="Times New Roman" w:hAnsi="Times New Roman" w:cs="Times New Roman"/>
          <w:sz w:val="24"/>
          <w:szCs w:val="24"/>
        </w:rPr>
        <w:t xml:space="preserve"> в 1989-</w:t>
      </w:r>
      <w:r w:rsidR="001F4A66" w:rsidRPr="00501C1D">
        <w:rPr>
          <w:rFonts w:ascii="Times New Roman" w:hAnsi="Times New Roman" w:cs="Times New Roman"/>
          <w:sz w:val="24"/>
          <w:szCs w:val="24"/>
        </w:rPr>
        <w:t>90 годах на одной</w:t>
      </w:r>
      <w:r w:rsidR="001F4A66">
        <w:rPr>
          <w:rFonts w:ascii="Times New Roman" w:hAnsi="Times New Roman" w:cs="Times New Roman"/>
          <w:sz w:val="24"/>
          <w:szCs w:val="24"/>
        </w:rPr>
        <w:t xml:space="preserve"> </w:t>
      </w:r>
      <w:r w:rsidR="001F4A66" w:rsidRPr="00501C1D">
        <w:rPr>
          <w:rFonts w:ascii="Times New Roman" w:hAnsi="Times New Roman" w:cs="Times New Roman"/>
          <w:sz w:val="24"/>
          <w:szCs w:val="24"/>
        </w:rPr>
        <w:t>из выставок</w:t>
      </w:r>
      <w:r w:rsidR="004D537F">
        <w:rPr>
          <w:rFonts w:ascii="Times New Roman" w:hAnsi="Times New Roman" w:cs="Times New Roman"/>
          <w:sz w:val="24"/>
          <w:szCs w:val="24"/>
        </w:rPr>
        <w:t xml:space="preserve">, иных сведений </w:t>
      </w:r>
      <w:r w:rsidR="00725897">
        <w:rPr>
          <w:rFonts w:ascii="Times New Roman" w:hAnsi="Times New Roman" w:cs="Times New Roman"/>
          <w:sz w:val="24"/>
          <w:szCs w:val="24"/>
        </w:rPr>
        <w:t xml:space="preserve">о ней </w:t>
      </w:r>
      <w:r w:rsidR="004D537F">
        <w:rPr>
          <w:rFonts w:ascii="Times New Roman" w:hAnsi="Times New Roman" w:cs="Times New Roman"/>
          <w:sz w:val="24"/>
          <w:szCs w:val="24"/>
        </w:rPr>
        <w:t>не о</w:t>
      </w:r>
      <w:r w:rsidR="00725897">
        <w:rPr>
          <w:rFonts w:ascii="Times New Roman" w:hAnsi="Times New Roman" w:cs="Times New Roman"/>
          <w:sz w:val="24"/>
          <w:szCs w:val="24"/>
        </w:rPr>
        <w:t>б</w:t>
      </w:r>
      <w:r w:rsidR="004D537F">
        <w:rPr>
          <w:rFonts w:ascii="Times New Roman" w:hAnsi="Times New Roman" w:cs="Times New Roman"/>
          <w:sz w:val="24"/>
          <w:szCs w:val="24"/>
        </w:rPr>
        <w:t>наружено</w:t>
      </w:r>
      <w:r w:rsidR="001F4A66" w:rsidRPr="00501C1D">
        <w:rPr>
          <w:rFonts w:ascii="Times New Roman" w:hAnsi="Times New Roman" w:cs="Times New Roman"/>
          <w:sz w:val="24"/>
          <w:szCs w:val="24"/>
        </w:rPr>
        <w:t xml:space="preserve">. </w:t>
      </w:r>
      <w:r w:rsidR="007563D3">
        <w:rPr>
          <w:rFonts w:ascii="Times New Roman" w:hAnsi="Times New Roman" w:cs="Times New Roman"/>
          <w:sz w:val="24"/>
          <w:szCs w:val="24"/>
        </w:rPr>
        <w:t xml:space="preserve"> </w:t>
      </w:r>
      <w:r w:rsidR="001F4A66" w:rsidRPr="00501C1D">
        <w:rPr>
          <w:rFonts w:ascii="Times New Roman" w:hAnsi="Times New Roman" w:cs="Times New Roman"/>
          <w:sz w:val="24"/>
          <w:szCs w:val="24"/>
        </w:rPr>
        <w:t xml:space="preserve"> </w:t>
      </w:r>
      <w:r w:rsidR="0075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06E" w:rsidRDefault="001F4A66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A49" w:rsidRDefault="00165A49" w:rsidP="001F4A6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Из книги А. В. </w:t>
      </w:r>
      <w:r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пова</w:t>
      </w:r>
      <w:r w:rsidRPr="00165A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жарный автомобиль в СССР в 4 ч. Ч.3: Пожарный спецназ т. 1: «Лестница в неб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D613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Москв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2015.</w:t>
      </w:r>
    </w:p>
    <w:p w:rsidR="003F3ADB" w:rsidRDefault="00165A49" w:rsidP="001F4A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дачная модель </w:t>
      </w:r>
      <w:proofErr w:type="spell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="003F3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-30 (131) Л21 имела своё уникальное для отечественной</w:t>
      </w:r>
      <w:r w:rsidR="003F3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жарной техники</w:t>
      </w:r>
      <w:r w:rsidR="003F3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ение. Впервые в СССР предпринимается попытка создания пожарной</w:t>
      </w:r>
      <w:r w:rsidR="0062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люлькой, этакой первой</w:t>
      </w:r>
      <w:r w:rsidR="003F3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ечественной попытки совмещения преимуществ дорогущего коленчатого подъёмника и дешевизны взятой за основу</w:t>
      </w:r>
      <w:r w:rsidR="003F3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дстройки </w:t>
      </w:r>
      <w:proofErr w:type="spell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F3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о отметить - смелая попытка, с учётом тех лет,</w:t>
      </w:r>
      <w:r w:rsidR="003F3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которых пойдёт речь.</w:t>
      </w:r>
    </w:p>
    <w:p w:rsidR="006359E3" w:rsidRPr="006359E3" w:rsidRDefault="003F3ADB" w:rsidP="001F4A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ё история берет своё начало с прик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СДиКМ</w:t>
      </w:r>
      <w:proofErr w:type="spellEnd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520 от 26 декабря 1969 год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</w:t>
      </w:r>
      <w:proofErr w:type="gram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й</w:t>
      </w:r>
      <w:proofErr w:type="gramEnd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ого в 1970 го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инается разработка технической документации. Процесс идёт достаточ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стро и к маю 1971 года уже изгото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ытный экземпляр новой </w:t>
      </w:r>
      <w:proofErr w:type="spell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-30 (13) Л22. </w:t>
      </w:r>
      <w:proofErr w:type="gram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Ложка дёгтя» ту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 - весь процесс идёт... без ведома руководства.</w:t>
      </w:r>
      <w:proofErr w:type="gramEnd"/>
      <w:r w:rsidR="00165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ое задание на проектирование и программа испытаний нового</w:t>
      </w:r>
      <w:r w:rsidR="00165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ца утверждены техническим управлением </w:t>
      </w:r>
      <w:proofErr w:type="spellStart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СДиКМ</w:t>
      </w:r>
      <w:proofErr w:type="spellEnd"/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шь 24 мая 1971 года,</w:t>
      </w:r>
      <w:r w:rsidR="00165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но за один день до начала испытаний.</w:t>
      </w:r>
      <w:proofErr w:type="gramEnd"/>
      <w:r w:rsidR="00165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такое стало возможным? У меня</w:t>
      </w:r>
      <w:r w:rsidR="00165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006B" w:rsidRPr="00150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 однозначного ответа на этот вопрос.</w:t>
      </w:r>
      <w:r w:rsid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59E3"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ение, пожалуй, одно - такая организация работы. Количественный состав</w:t>
      </w:r>
      <w:r w:rsid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59E3"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й комиссии полностью повторяет состав на испытаниях модели Л 21,</w:t>
      </w:r>
      <w:r w:rsid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59E3"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ствует в ней тот же заведующий отделом ОКБ ПМ из города Прилуки Г. Д. Воронин. Испытания проводились</w:t>
      </w:r>
      <w:r w:rsid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59E3"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5 по 28 мая 1971 года.</w:t>
      </w:r>
      <w:r w:rsid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359E3" w:rsidRPr="006359E3" w:rsidRDefault="006359E3" w:rsidP="001F4A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зультатам испытаний опытного образца АЛ-30 (131) Л22 комисс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овала его к серийному производству, как модификацию </w:t>
      </w:r>
      <w:proofErr w:type="spellStart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-30 (131) Л21. Разумеется, с учётом</w:t>
      </w:r>
      <w:r w:rsidR="0062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нения выявленных недостатков, занявших три листа убористого машинописного текста итогового протокола испытаний. Но большинство этих недостатков, к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нее, касал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его вида и кач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ки (плохой покраски, закрепления трубопроводов, прокладки кабеля, эргоном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а управления и удобства работы с комплектами колен). Но были выявлены и достаточно серьёзные вопросы.</w:t>
      </w:r>
    </w:p>
    <w:p w:rsidR="00F86EF9" w:rsidRPr="00F86EF9" w:rsidRDefault="006359E3" w:rsidP="001F4A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ежде всего они касались важного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ого новшества модели Л22 -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льки для размещения личного состава.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 была тяжелее проектных значений,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зывало претензии качество её сборки.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мотря на то, что работа комплекта колен в новых условиях при отрицательных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лах (для посадки в люльку и выхода из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ё) вопросов не вызывала, слабым местом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лась «обязательная программа». Нарекания вызывали неравномерные движения комплекта колен, резкие толчки при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ускании на малых углах подъёма (5-10°),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льшие скорости движения складывающейся лестницы, отсутствие плавной посадки на </w:t>
      </w:r>
      <w:proofErr w:type="spellStart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ыкатели</w:t>
      </w:r>
      <w:proofErr w:type="spellEnd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дин из </w:t>
      </w:r>
      <w:proofErr w:type="spellStart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ыкателей</w:t>
      </w:r>
      <w:proofErr w:type="spellEnd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испытании вышел из строя, время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двигания колен из-за нечеткой работы </w:t>
      </w:r>
      <w:proofErr w:type="spellStart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ыкателей</w:t>
      </w:r>
      <w:proofErr w:type="spellEnd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ило 4,5 минуты. В итоге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ей было предложено полностью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нить </w:t>
      </w:r>
      <w:proofErr w:type="spellStart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ыкатели</w:t>
      </w:r>
      <w:proofErr w:type="spellEnd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пытном образце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личие люльки сокращало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лет первого колена на 7 м. Предлагалось</w:t>
      </w:r>
      <w:r w:rsidR="00CD3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изменения в автоматику </w:t>
      </w:r>
      <w:proofErr w:type="spellStart"/>
      <w:r w:rsidRPr="00635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цы</w:t>
      </w:r>
      <w:proofErr w:type="spellEnd"/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 первом колене отсутствовало крепление для лафетного ствола. Весомость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емых недостатков усиливалась</w:t>
      </w:r>
      <w:r w:rsidR="00620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ечатлениями личного состава от работы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люльке - тушить пожар в таких условиях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о не то что неприятно, а просто опасно.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непонятной причине в ходе испытаний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лись неработоспособны механизмы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йного ручного привода для основных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ций - выдвигания и сдвигания, бокового выравнивания. Автомобиль не прошел</w:t>
      </w:r>
      <w:r w:rsid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ных испытаний пробегом.</w:t>
      </w:r>
    </w:p>
    <w:p w:rsidR="00F86EF9" w:rsidRPr="00F86EF9" w:rsidRDefault="00F86EF9" w:rsidP="001F4A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случайно, одним из выводов комиссии прозвучало требование продемонстрировать представителям ГУ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НИИПО устранённые недостатки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х автомобилях установочной сери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алось бы, простая задача - спасти интересную идею, довести машину «до ума»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адив работу отдельных узлов. Но сделано этого так и не будет...</w:t>
      </w:r>
    </w:p>
    <w:p w:rsidR="0015006B" w:rsidRPr="0015006B" w:rsidRDefault="008F5F16" w:rsidP="001F4A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ущенный в 1971 году опытный экземпляр пожарной </w:t>
      </w:r>
      <w:proofErr w:type="spellStart"/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-30 (131) Л22 так и остался единственным. В специализированном каталоге-справочнике «Пожарная техника», изданны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974 году </w:t>
      </w:r>
      <w:proofErr w:type="spellStart"/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НИИТЭстроймаш</w:t>
      </w:r>
      <w:proofErr w:type="spellEnd"/>
      <w:r w:rsidR="00F86EF9" w:rsidRPr="00F86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стречается последнее упоминание об этой интересной разработке: «По специальному зака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ет быть изготовлена модификация </w:t>
      </w:r>
      <w:proofErr w:type="spellStart"/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тниц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-30 (131) модель Л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, на вершине которой монтируется быстросъём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лька грузоподъёмностью 180 кг. Следу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ить, что при закреплении люльки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шине колен её рабочее поле (наибольший вылет) автоматически уменьшается</w:t>
      </w:r>
      <w:r w:rsidR="004614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9 м вместо 16 м без люльки. Указанное</w:t>
      </w:r>
      <w:r w:rsidR="00E86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рабочего поля выполняется с помощью специального датчика,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монтированного на люльке». Видимо, специальные</w:t>
      </w:r>
      <w:r w:rsidR="004614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ы на модель Л 22 так и не поступили.</w:t>
      </w:r>
      <w:r w:rsidR="004614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5F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ё дальнейшая судьба ограничится несколькими показами на специализированных выставках.</w:t>
      </w:r>
    </w:p>
    <w:p w:rsidR="007C13E3" w:rsidRDefault="007C13E3" w:rsidP="001F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38EB" w:rsidRPr="00F32C32" w:rsidRDefault="00961ABB" w:rsidP="001F4A6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32C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каталога-справочника </w:t>
      </w:r>
      <w:r w:rsidR="00D938EB" w:rsidRPr="00F32C32">
        <w:rPr>
          <w:rFonts w:ascii="Times New Roman" w:hAnsi="Times New Roman" w:cs="Times New Roman"/>
          <w:i/>
          <w:sz w:val="24"/>
          <w:szCs w:val="24"/>
        </w:rPr>
        <w:t xml:space="preserve">«Пожарная техника» Ч. 1 </w:t>
      </w:r>
      <w:r w:rsidRPr="00F32C32">
        <w:rPr>
          <w:rFonts w:ascii="Times New Roman" w:hAnsi="Times New Roman" w:cs="Times New Roman"/>
          <w:i/>
          <w:sz w:val="24"/>
          <w:szCs w:val="24"/>
        </w:rPr>
        <w:t>«</w:t>
      </w:r>
      <w:r w:rsidR="00D938EB" w:rsidRPr="00F32C32">
        <w:rPr>
          <w:rFonts w:ascii="Times New Roman" w:hAnsi="Times New Roman" w:cs="Times New Roman"/>
          <w:i/>
          <w:sz w:val="24"/>
          <w:szCs w:val="24"/>
        </w:rPr>
        <w:t>Пожарные автомобили и мотопомпы</w:t>
      </w:r>
      <w:r w:rsidRPr="00F32C32">
        <w:rPr>
          <w:rFonts w:ascii="Times New Roman" w:hAnsi="Times New Roman" w:cs="Times New Roman"/>
          <w:i/>
          <w:sz w:val="24"/>
          <w:szCs w:val="24"/>
        </w:rPr>
        <w:t>»</w:t>
      </w:r>
      <w:r w:rsidR="00D938EB" w:rsidRPr="00F32C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38EB" w:rsidRPr="00F32C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нтральный научно-исследовательский институт информации и технико-экономических исследований по строительству, дорожному и коммунальному машиностроению (</w:t>
      </w:r>
      <w:r w:rsidR="00D938EB" w:rsidRPr="00F32C32">
        <w:rPr>
          <w:rFonts w:ascii="Times New Roman" w:hAnsi="Times New Roman" w:cs="Times New Roman"/>
          <w:i/>
          <w:sz w:val="24"/>
          <w:szCs w:val="24"/>
        </w:rPr>
        <w:t>ЦНИИТЭстроймаш)</w:t>
      </w:r>
      <w:r w:rsidR="00D938EB" w:rsidRPr="00F32C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М. 1979.</w:t>
      </w:r>
    </w:p>
    <w:p w:rsidR="00F32C32" w:rsidRPr="00F32C32" w:rsidRDefault="00F32C32" w:rsidP="00F32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32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лестница</w:t>
      </w:r>
      <w:proofErr w:type="spellEnd"/>
      <w:r w:rsidRPr="00F32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жарная АЛ-30(131), модель Л22 (ТУ 22-2431</w:t>
      </w:r>
      <w:r w:rsidR="00E86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32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)</w:t>
      </w:r>
    </w:p>
    <w:p w:rsidR="00F32C32" w:rsidRPr="00F32C32" w:rsidRDefault="00F32C32" w:rsidP="00F32C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специальному заказу может быть изготовлена модификация </w:t>
      </w:r>
      <w:proofErr w:type="spellStart"/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тниц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-30(131), модель Л22</w:t>
      </w:r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 вершине которой монтируется быстросъемная люлька грузоподъем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0 кг. Техническая характеристика </w:t>
      </w:r>
      <w:proofErr w:type="spellStart"/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е назначение и устройство то же, что и у </w:t>
      </w:r>
      <w:proofErr w:type="spellStart"/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-30(131), модели Л21, за исключением рабочего поля (наибольший вылет), которое автоматически уменьшается при закреплении люльки на вершине колен до 9 м вместо 16 м без люльки. Указанное изменение рабочего поля выполняется с помощью специального датчика, смонтированного на люльке.</w:t>
      </w:r>
    </w:p>
    <w:p w:rsidR="00F32C32" w:rsidRDefault="00620B71" w:rsidP="00F32C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лька навешивается шарнирно на специальные оси первого колена. Она удерживает горизонтальное положение под действием собственного вес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 избежание раскачивания люльки при выполнении операций и для фиксации ее в рабочем положении служит </w:t>
      </w:r>
      <w:proofErr w:type="spellStart"/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цилиидр</w:t>
      </w:r>
      <w:proofErr w:type="spellEnd"/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е полости которого запираются краном вручную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пускании люльки краны гидроцилиндра должны быть открыты, что обеспечивает горизонтальность поля люльки при изменении угла наклона коле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ривода гидроцилиндра в конструкции </w:t>
      </w:r>
      <w:proofErr w:type="spellStart"/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лестницы</w:t>
      </w:r>
      <w:proofErr w:type="spellEnd"/>
      <w:r w:rsidR="00F32C32" w:rsidRPr="00F3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имо основного и аварийного гидроцилиндров в люльке применен обособленный гидропривод.</w:t>
      </w:r>
    </w:p>
    <w:p w:rsidR="00F135EA" w:rsidRDefault="00620B71" w:rsidP="001F4A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воде </w:t>
      </w:r>
      <w:proofErr w:type="spellStart"/>
      <w:r w:rsidRPr="00A67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A6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Pr="00A677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proofErr w:type="gramEnd"/>
      <w:r w:rsidRPr="00A6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е положение автомобиль вывешивается на выдвижных боковых упорах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20B71" w:rsidRPr="00A67772" w:rsidRDefault="00620B71" w:rsidP="001F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5EA" w:rsidRDefault="00F135EA" w:rsidP="001F4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3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х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21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масса, 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00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сси автомобиля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-131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ая формула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х6</w:t>
      </w:r>
    </w:p>
    <w:p w:rsidR="004F678D" w:rsidRPr="00A67772" w:rsidRDefault="00BA7F34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ь двигателя</w:t>
      </w:r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spellStart"/>
      <w:proofErr w:type="gramEnd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 максимальная, 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ч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мест для боевого расчета 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ь топливных баков, л.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высота подъема вершины лестницы, м.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4F678D" w:rsidRPr="00A67772" w:rsidRDefault="00A35A4E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.</w:t>
      </w:r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нагрузка на вершину </w:t>
      </w:r>
      <w:proofErr w:type="spellStart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сло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ой</w:t>
      </w:r>
      <w:proofErr w:type="spell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тницы при макс.</w:t>
      </w:r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лете, </w:t>
      </w:r>
      <w:proofErr w:type="gramStart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5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зоподъемность при использовании сложенного пакета колен в качестве крана, 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="00A35A4E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 поворота стрелы (вправо и влево) при круговом вращении, град:</w:t>
      </w:r>
      <w:r w:rsidR="00E2470B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4F678D" w:rsidRPr="00A67772" w:rsidRDefault="00E2470B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.</w:t>
      </w:r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лет стрелы от оси вращения подъемно-поворотного основания с максимальной нагрузкой на вершине (в люльке), </w:t>
      </w:r>
      <w:proofErr w:type="gramStart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78D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F1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 топлива на 100</w:t>
      </w:r>
      <w:r w:rsidR="006B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 пробега (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л.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F1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, 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00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а, 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0</w:t>
      </w:r>
    </w:p>
    <w:p w:rsidR="004F678D" w:rsidRPr="00A67772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 транспортном положении (без боевого расчета, воды и пенообразователя,</w:t>
      </w:r>
      <w:r w:rsidR="00E2470B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5-10л запасом горючего), 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3160</w:t>
      </w:r>
    </w:p>
    <w:p w:rsidR="00BA7F34" w:rsidRPr="0007254E" w:rsidRDefault="004F678D" w:rsidP="001F4A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й просвет, </w:t>
      </w:r>
      <w:proofErr w:type="gramStart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="00BA7F34"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6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0</w:t>
      </w:r>
      <w:r w:rsidRPr="00A677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67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7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</w:t>
      </w:r>
      <w:r w:rsidRPr="000725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актические возможност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74"/>
        <w:gridCol w:w="708"/>
      </w:tblGrid>
      <w:tr w:rsidR="004F678D" w:rsidRPr="00A67772" w:rsidTr="00C524C7">
        <w:trPr>
          <w:trHeight w:val="263"/>
          <w:jc w:val="center"/>
        </w:trPr>
        <w:tc>
          <w:tcPr>
            <w:tcW w:w="0" w:type="auto"/>
            <w:gridSpan w:val="2"/>
            <w:hideMark/>
          </w:tcPr>
          <w:p w:rsidR="004F678D" w:rsidRPr="00A67772" w:rsidRDefault="00E15AC7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Тактические_возможности_8" w:tooltip="Ссылка на этот Раздел" w:history="1"/>
            <w:r w:rsidR="004F678D"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аневров лестницы, </w:t>
            </w:r>
            <w:proofErr w:type="gramStart"/>
            <w:r w:rsidR="004F678D"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F678D"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:</w:t>
            </w:r>
          </w:p>
        </w:tc>
      </w:tr>
      <w:tr w:rsidR="004F678D" w:rsidRPr="00A67772" w:rsidTr="00C524C7">
        <w:trPr>
          <w:trHeight w:val="274"/>
          <w:jc w:val="center"/>
        </w:trPr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  <w:proofErr w:type="gramEnd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° до 75°</w:t>
            </w:r>
          </w:p>
        </w:tc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±3</w:t>
            </w:r>
          </w:p>
        </w:tc>
      </w:tr>
      <w:tr w:rsidR="004F678D" w:rsidRPr="00A67772" w:rsidTr="00C524C7">
        <w:trPr>
          <w:trHeight w:val="274"/>
          <w:jc w:val="center"/>
        </w:trPr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нии</w:t>
            </w:r>
            <w:proofErr w:type="gramEnd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ную длину при угле подъема лестницы 75°</w:t>
            </w:r>
          </w:p>
        </w:tc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±3</w:t>
            </w:r>
          </w:p>
        </w:tc>
      </w:tr>
      <w:tr w:rsidR="004F678D" w:rsidRPr="00A67772" w:rsidTr="00C524C7">
        <w:trPr>
          <w:trHeight w:val="274"/>
          <w:jc w:val="center"/>
        </w:trPr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е</w:t>
            </w:r>
            <w:proofErr w:type="gramEnd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н на 90° вправо, влево</w:t>
            </w:r>
          </w:p>
        </w:tc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±3</w:t>
            </w:r>
          </w:p>
        </w:tc>
      </w:tr>
      <w:tr w:rsidR="004F678D" w:rsidRPr="00A67772" w:rsidTr="00C524C7">
        <w:trPr>
          <w:trHeight w:val="274"/>
          <w:jc w:val="center"/>
        </w:trPr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м </w:t>
            </w:r>
            <w:proofErr w:type="gramStart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  <w:proofErr w:type="gramEnd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75° и полном выдвигании колен и повороте на 90°</w:t>
            </w:r>
          </w:p>
        </w:tc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4F678D" w:rsidRPr="00A67772" w:rsidTr="00C524C7">
        <w:trPr>
          <w:trHeight w:val="274"/>
          <w:jc w:val="center"/>
        </w:trPr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установки на выносные опоры, </w:t>
            </w:r>
            <w:proofErr w:type="gramStart"/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F678D" w:rsidRPr="00A67772" w:rsidRDefault="004F678D" w:rsidP="001F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0E5ABB" w:rsidRPr="00A67772" w:rsidRDefault="00BA7F34" w:rsidP="00B740A6">
      <w:pPr>
        <w:spacing w:after="0" w:line="240" w:lineRule="auto"/>
      </w:pPr>
      <w:r w:rsidRPr="00A6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E5ABB" w:rsidRPr="00A67772" w:rsidSect="00E86ABA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C8"/>
    <w:rsid w:val="00063796"/>
    <w:rsid w:val="0007254E"/>
    <w:rsid w:val="00075A49"/>
    <w:rsid w:val="000E5ABB"/>
    <w:rsid w:val="0015006B"/>
    <w:rsid w:val="00165A49"/>
    <w:rsid w:val="00166AB8"/>
    <w:rsid w:val="0018386A"/>
    <w:rsid w:val="001F04F9"/>
    <w:rsid w:val="001F4A66"/>
    <w:rsid w:val="001F670B"/>
    <w:rsid w:val="00226992"/>
    <w:rsid w:val="00255DD0"/>
    <w:rsid w:val="00257362"/>
    <w:rsid w:val="00257E7A"/>
    <w:rsid w:val="00277D11"/>
    <w:rsid w:val="002810DD"/>
    <w:rsid w:val="00290B27"/>
    <w:rsid w:val="003316E2"/>
    <w:rsid w:val="003457C2"/>
    <w:rsid w:val="003640B6"/>
    <w:rsid w:val="003F3ADB"/>
    <w:rsid w:val="00406E26"/>
    <w:rsid w:val="00441B99"/>
    <w:rsid w:val="00451FE5"/>
    <w:rsid w:val="00461473"/>
    <w:rsid w:val="00465748"/>
    <w:rsid w:val="00491CA0"/>
    <w:rsid w:val="004945BB"/>
    <w:rsid w:val="004C2759"/>
    <w:rsid w:val="004D537F"/>
    <w:rsid w:val="004F678D"/>
    <w:rsid w:val="0052150E"/>
    <w:rsid w:val="00530A9F"/>
    <w:rsid w:val="00551847"/>
    <w:rsid w:val="005C626F"/>
    <w:rsid w:val="005E044D"/>
    <w:rsid w:val="005F37F3"/>
    <w:rsid w:val="00620B71"/>
    <w:rsid w:val="006359E3"/>
    <w:rsid w:val="006462FF"/>
    <w:rsid w:val="00691279"/>
    <w:rsid w:val="006B1421"/>
    <w:rsid w:val="006E7103"/>
    <w:rsid w:val="006F7867"/>
    <w:rsid w:val="00704E06"/>
    <w:rsid w:val="00725897"/>
    <w:rsid w:val="007563D3"/>
    <w:rsid w:val="00791E71"/>
    <w:rsid w:val="007C13E3"/>
    <w:rsid w:val="008027AC"/>
    <w:rsid w:val="00882B4F"/>
    <w:rsid w:val="008E3014"/>
    <w:rsid w:val="008F5F16"/>
    <w:rsid w:val="0092390A"/>
    <w:rsid w:val="00961ABB"/>
    <w:rsid w:val="009B2F93"/>
    <w:rsid w:val="009B6CCD"/>
    <w:rsid w:val="009C0748"/>
    <w:rsid w:val="009D1E8C"/>
    <w:rsid w:val="009F1016"/>
    <w:rsid w:val="009F6C7E"/>
    <w:rsid w:val="00A35A4E"/>
    <w:rsid w:val="00A421B0"/>
    <w:rsid w:val="00A43E83"/>
    <w:rsid w:val="00A67772"/>
    <w:rsid w:val="00A75181"/>
    <w:rsid w:val="00A77AA0"/>
    <w:rsid w:val="00AE5203"/>
    <w:rsid w:val="00B23C7B"/>
    <w:rsid w:val="00B421F3"/>
    <w:rsid w:val="00B740A6"/>
    <w:rsid w:val="00BA7F34"/>
    <w:rsid w:val="00BE603A"/>
    <w:rsid w:val="00C408AA"/>
    <w:rsid w:val="00C524C7"/>
    <w:rsid w:val="00CA50BC"/>
    <w:rsid w:val="00CB1D69"/>
    <w:rsid w:val="00CD306E"/>
    <w:rsid w:val="00CD33C9"/>
    <w:rsid w:val="00CE71C8"/>
    <w:rsid w:val="00CE79E8"/>
    <w:rsid w:val="00D04CC0"/>
    <w:rsid w:val="00D1096C"/>
    <w:rsid w:val="00D270C7"/>
    <w:rsid w:val="00D36677"/>
    <w:rsid w:val="00D72B24"/>
    <w:rsid w:val="00D814DB"/>
    <w:rsid w:val="00D938EB"/>
    <w:rsid w:val="00DC16A8"/>
    <w:rsid w:val="00DD35D3"/>
    <w:rsid w:val="00E15AC7"/>
    <w:rsid w:val="00E2470B"/>
    <w:rsid w:val="00E86ABA"/>
    <w:rsid w:val="00EA0AD9"/>
    <w:rsid w:val="00EC7F33"/>
    <w:rsid w:val="00ED4759"/>
    <w:rsid w:val="00ED7E41"/>
    <w:rsid w:val="00F045DD"/>
    <w:rsid w:val="00F135EA"/>
    <w:rsid w:val="00F16D12"/>
    <w:rsid w:val="00F32C32"/>
    <w:rsid w:val="00F70172"/>
    <w:rsid w:val="00F85EC1"/>
    <w:rsid w:val="00F86EF9"/>
    <w:rsid w:val="00F961C6"/>
    <w:rsid w:val="00FA0B26"/>
    <w:rsid w:val="00FA4428"/>
    <w:rsid w:val="00FB1AE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6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F678D"/>
    <w:rPr>
      <w:color w:val="0000FF"/>
      <w:u w:val="single"/>
    </w:rPr>
  </w:style>
  <w:style w:type="paragraph" w:customStyle="1" w:styleId="imagedescription">
    <w:name w:val="imagedescription"/>
    <w:basedOn w:val="a"/>
    <w:rsid w:val="004F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7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6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F678D"/>
    <w:rPr>
      <w:color w:val="0000FF"/>
      <w:u w:val="single"/>
    </w:rPr>
  </w:style>
  <w:style w:type="paragraph" w:customStyle="1" w:styleId="imagedescription">
    <w:name w:val="imagedescription"/>
    <w:basedOn w:val="a"/>
    <w:rsid w:val="004F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2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22">
          <w:marLeft w:val="75"/>
          <w:marRight w:val="0"/>
          <w:marTop w:val="0"/>
          <w:marBottom w:val="7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9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2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204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6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5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99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3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8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4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83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01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66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49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6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655">
          <w:marLeft w:val="60"/>
          <w:marRight w:val="60"/>
          <w:marTop w:val="0"/>
          <w:marBottom w:val="6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fire.org/%d0%9f%d0%be%d0%b6%d0%b0%d1%80%d0%bd%d0%be-%d1%82%d0%b5%d1%85%d0%bd%d0%b8%d1%87%d0%b5%d1%81%d0%ba%d0%be%d0%b5%20%d0%b2%d0%be%d0%be%d1%80%d1%83%d0%b6%d0%b5%d0%bd%d0%b8%d0%b5.ashx" TargetMode="External"/><Relationship Id="rId13" Type="http://schemas.openxmlformats.org/officeDocument/2006/relationships/hyperlink" Target="http://wiki-fire.org/%d0%9a%d0%be%d0%bb%d0%b5%d0%bd%d0%b0%20%d0%b0%d0%b2%d1%82%d0%be%d0%bb%d0%b5%d1%81%d1%82%d0%bd%d0%b8%d1%86%d1%8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ki-fire.org/%d0%9f%d0%be%d0%b6%d0%b0%d1%80%d0%bd%d1%8b%d0%b5%20%d0%b0%d0%b2%d1%82%d0%be%d0%bb%d0%b5%d1%81%d1%82%d0%bd%d0%b8%d1%86%d1%8b.ashx" TargetMode="External"/><Relationship Id="rId12" Type="http://schemas.openxmlformats.org/officeDocument/2006/relationships/hyperlink" Target="http://wiki-fire.org/%d0%a1%d0%bf%d0%b5%d1%86%d0%b8%d0%b0%d0%bb%d1%8c%d0%bd%d1%8b%d0%b5%20%d1%80%d0%b0%d0%b1%d0%be%d1%82%d1%8b%20%d0%bd%d0%b0%20%d0%bf%d0%be%d0%b6%d0%b0%d1%80%d0%b5.ash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-fire.org/%d0%9f%d0%b5%d0%bd%d0%be%d0%b3%d0%b5%d0%bd%d0%b5%d1%80%d0%b0%d1%82%d0%be%d1%80%d1%8b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-fire.org/%D0%90%D0%9B-30%28131%29%D0%9B21.ashx" TargetMode="External"/><Relationship Id="rId10" Type="http://schemas.openxmlformats.org/officeDocument/2006/relationships/hyperlink" Target="http://wiki-fire.org/%d0%92%d0%be%d0%b4%d1%8f%d0%bd%d1%8b%d0%b5%20%d1%81%d1%82%d0%b2%d0%be%d0%bb%d1%8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-fire.org/%d0%a2%d1%83%d1%88%d0%b5%d0%bd%d0%b8%d0%b5%20%d0%bf%d0%be%d0%b6%d0%b0%d1%80%d0%b0.ashx" TargetMode="External"/><Relationship Id="rId14" Type="http://schemas.openxmlformats.org/officeDocument/2006/relationships/hyperlink" Target="http://wiki-fire.org/%D0%90%D0%9B-30%28131%29%D0%9B21.ash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9E8D-27B5-4FAA-A571-F4DABAD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18-05-18T06:35:00Z</dcterms:created>
  <dcterms:modified xsi:type="dcterms:W3CDTF">2024-06-03T09:27:00Z</dcterms:modified>
</cp:coreProperties>
</file>